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E56153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LA LICENCIA DEL SOFTWARE RATIONMIX PARA LA UNIVERSIDAD DE CUNDINAMARC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9BDE7E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LA LICENCIA DEL SOFTWARE RATIONMIX PARA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6DF1B6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LA LICENCIA DEL SOFTWARE RATIONMIX PARA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DF3E2F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LA LICENCIA DEL SOFTWARE RATIONMIX PARA LA UNIVERSIDAD DE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09CC" w14:textId="77777777" w:rsidR="000617CE" w:rsidRDefault="000617CE" w:rsidP="0044036E">
      <w:r>
        <w:separator/>
      </w:r>
    </w:p>
  </w:endnote>
  <w:endnote w:type="continuationSeparator" w:id="0">
    <w:p w14:paraId="7A6B08B6" w14:textId="77777777" w:rsidR="000617CE" w:rsidRDefault="000617C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74E6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3337" w14:textId="77777777" w:rsidR="000617CE" w:rsidRDefault="000617CE" w:rsidP="0044036E">
      <w:r>
        <w:separator/>
      </w:r>
    </w:p>
  </w:footnote>
  <w:footnote w:type="continuationSeparator" w:id="0">
    <w:p w14:paraId="3BED12AE" w14:textId="77777777" w:rsidR="000617CE" w:rsidRDefault="000617C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85D79E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74E6F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74E6F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74E6F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72355-435E-4F76-A2C6-FADA6F08567E}">
  <ds:schemaRefs>
    <ds:schemaRef ds:uri="8e2a4ddb-55b4-4487-b2cb-514bc0fbe095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77f2dd4-ab50-435b-ab4d-6167261064d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C5DA61-B625-4A7E-8CFC-59801674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2</cp:revision>
  <cp:lastPrinted>2023-06-29T21:56:00Z</cp:lastPrinted>
  <dcterms:created xsi:type="dcterms:W3CDTF">2023-08-14T22:52:00Z</dcterms:created>
  <dcterms:modified xsi:type="dcterms:W3CDTF">2023-08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